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9866B" w14:textId="77777777" w:rsidR="009B21AE" w:rsidRPr="004D501F" w:rsidRDefault="009B21AE" w:rsidP="004D501F">
      <w:pPr>
        <w:pStyle w:val="Standard"/>
        <w:ind w:right="-802"/>
        <w:rPr>
          <w:rFonts w:ascii="Arial" w:hAnsi="Arial" w:cs="Arial"/>
        </w:rPr>
      </w:pPr>
    </w:p>
    <w:tbl>
      <w:tblPr>
        <w:tblStyle w:val="Tablaconcuadrcula"/>
        <w:tblW w:w="10945" w:type="dxa"/>
        <w:tblInd w:w="-885" w:type="dxa"/>
        <w:tblLook w:val="04A0" w:firstRow="1" w:lastRow="0" w:firstColumn="1" w:lastColumn="0" w:noHBand="0" w:noVBand="1"/>
      </w:tblPr>
      <w:tblGrid>
        <w:gridCol w:w="1702"/>
        <w:gridCol w:w="9243"/>
      </w:tblGrid>
      <w:tr w:rsidR="009B21AE" w:rsidRPr="004D501F" w14:paraId="0929866E" w14:textId="77777777" w:rsidTr="00C83DD4">
        <w:trPr>
          <w:trHeight w:val="340"/>
        </w:trPr>
        <w:tc>
          <w:tcPr>
            <w:tcW w:w="1702" w:type="dxa"/>
            <w:shd w:val="clear" w:color="auto" w:fill="AD142E"/>
            <w:vAlign w:val="center"/>
          </w:tcPr>
          <w:p w14:paraId="0929866C" w14:textId="77777777" w:rsidR="009B21AE" w:rsidRPr="00301E72" w:rsidRDefault="009B21AE" w:rsidP="009B21AE">
            <w:pPr>
              <w:pStyle w:val="Standard"/>
              <w:ind w:right="-802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301E72">
              <w:rPr>
                <w:rFonts w:ascii="Arial" w:hAnsi="Arial" w:cs="Arial"/>
                <w:b/>
                <w:color w:val="FFFFFF" w:themeColor="background1"/>
              </w:rPr>
              <w:t>Fecha</w:t>
            </w:r>
          </w:p>
        </w:tc>
        <w:tc>
          <w:tcPr>
            <w:tcW w:w="9243" w:type="dxa"/>
            <w:vAlign w:val="center"/>
          </w:tcPr>
          <w:p w14:paraId="0929866D" w14:textId="77777777" w:rsidR="009B21AE" w:rsidRPr="004D501F" w:rsidRDefault="009B21AE" w:rsidP="009B21AE">
            <w:pPr>
              <w:pStyle w:val="Standard"/>
              <w:ind w:right="-802"/>
              <w:jc w:val="left"/>
              <w:rPr>
                <w:rFonts w:ascii="Arial" w:hAnsi="Arial" w:cs="Arial"/>
              </w:rPr>
            </w:pPr>
          </w:p>
        </w:tc>
      </w:tr>
      <w:tr w:rsidR="009B21AE" w:rsidRPr="004D501F" w14:paraId="09298671" w14:textId="77777777" w:rsidTr="00C83DD4">
        <w:trPr>
          <w:trHeight w:val="340"/>
        </w:trPr>
        <w:tc>
          <w:tcPr>
            <w:tcW w:w="1702" w:type="dxa"/>
            <w:shd w:val="clear" w:color="auto" w:fill="AD142E"/>
            <w:vAlign w:val="center"/>
          </w:tcPr>
          <w:p w14:paraId="0929866F" w14:textId="77777777" w:rsidR="009B21AE" w:rsidRPr="00301E72" w:rsidRDefault="009B21AE" w:rsidP="009B21AE">
            <w:pPr>
              <w:pStyle w:val="Standard"/>
              <w:ind w:right="-802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301E72">
              <w:rPr>
                <w:rFonts w:ascii="Arial" w:hAnsi="Arial" w:cs="Arial"/>
                <w:b/>
                <w:color w:val="FFFFFF" w:themeColor="background1"/>
              </w:rPr>
              <w:t>Lugar</w:t>
            </w:r>
          </w:p>
        </w:tc>
        <w:tc>
          <w:tcPr>
            <w:tcW w:w="9243" w:type="dxa"/>
            <w:vAlign w:val="center"/>
          </w:tcPr>
          <w:p w14:paraId="09298670" w14:textId="77777777" w:rsidR="009B21AE" w:rsidRPr="004D501F" w:rsidRDefault="009B21AE" w:rsidP="009B21AE">
            <w:pPr>
              <w:pStyle w:val="Standard"/>
              <w:ind w:right="-802"/>
              <w:jc w:val="left"/>
              <w:rPr>
                <w:rFonts w:ascii="Arial" w:hAnsi="Arial" w:cs="Arial"/>
              </w:rPr>
            </w:pPr>
          </w:p>
        </w:tc>
      </w:tr>
      <w:tr w:rsidR="009B21AE" w:rsidRPr="004D501F" w14:paraId="09298674" w14:textId="77777777" w:rsidTr="00C83DD4">
        <w:trPr>
          <w:trHeight w:val="340"/>
        </w:trPr>
        <w:tc>
          <w:tcPr>
            <w:tcW w:w="1702" w:type="dxa"/>
            <w:shd w:val="clear" w:color="auto" w:fill="AD142E"/>
            <w:vAlign w:val="center"/>
          </w:tcPr>
          <w:p w14:paraId="09298672" w14:textId="77777777" w:rsidR="009B21AE" w:rsidRPr="00301E72" w:rsidRDefault="009B21AE" w:rsidP="009B21AE">
            <w:pPr>
              <w:pStyle w:val="Standard"/>
              <w:ind w:right="-802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301E72">
              <w:rPr>
                <w:rFonts w:ascii="Arial" w:hAnsi="Arial" w:cs="Arial"/>
                <w:b/>
                <w:color w:val="FFFFFF" w:themeColor="background1"/>
              </w:rPr>
              <w:t>Hora</w:t>
            </w:r>
          </w:p>
        </w:tc>
        <w:tc>
          <w:tcPr>
            <w:tcW w:w="9243" w:type="dxa"/>
            <w:vAlign w:val="center"/>
          </w:tcPr>
          <w:p w14:paraId="09298673" w14:textId="77777777" w:rsidR="009B21AE" w:rsidRPr="004D501F" w:rsidRDefault="009B21AE" w:rsidP="009B21AE">
            <w:pPr>
              <w:pStyle w:val="Standard"/>
              <w:ind w:right="-802"/>
              <w:jc w:val="left"/>
              <w:rPr>
                <w:rFonts w:ascii="Arial" w:hAnsi="Arial" w:cs="Arial"/>
              </w:rPr>
            </w:pPr>
          </w:p>
        </w:tc>
      </w:tr>
      <w:tr w:rsidR="009B21AE" w:rsidRPr="004D501F" w14:paraId="09298677" w14:textId="77777777" w:rsidTr="00C83DD4">
        <w:trPr>
          <w:trHeight w:val="340"/>
        </w:trPr>
        <w:tc>
          <w:tcPr>
            <w:tcW w:w="1702" w:type="dxa"/>
            <w:shd w:val="clear" w:color="auto" w:fill="AD142E"/>
            <w:vAlign w:val="center"/>
          </w:tcPr>
          <w:p w14:paraId="09298675" w14:textId="77777777" w:rsidR="009B21AE" w:rsidRPr="00301E72" w:rsidRDefault="009B21AE" w:rsidP="009B21AE">
            <w:pPr>
              <w:pStyle w:val="Standard"/>
              <w:ind w:right="-802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301E72">
              <w:rPr>
                <w:rFonts w:ascii="Arial" w:hAnsi="Arial" w:cs="Arial"/>
                <w:b/>
                <w:color w:val="FFFFFF" w:themeColor="background1"/>
              </w:rPr>
              <w:t>Dependencia</w:t>
            </w:r>
          </w:p>
        </w:tc>
        <w:tc>
          <w:tcPr>
            <w:tcW w:w="9243" w:type="dxa"/>
            <w:vAlign w:val="center"/>
          </w:tcPr>
          <w:p w14:paraId="09298676" w14:textId="77777777" w:rsidR="009B21AE" w:rsidRPr="004D501F" w:rsidRDefault="009B21AE" w:rsidP="009B21AE">
            <w:pPr>
              <w:pStyle w:val="Standard"/>
              <w:ind w:right="-802"/>
              <w:jc w:val="left"/>
              <w:rPr>
                <w:rFonts w:ascii="Arial" w:hAnsi="Arial" w:cs="Arial"/>
              </w:rPr>
            </w:pPr>
          </w:p>
        </w:tc>
      </w:tr>
    </w:tbl>
    <w:p w14:paraId="09298678" w14:textId="77777777" w:rsidR="003D0A51" w:rsidRPr="004D501F" w:rsidRDefault="003D0A51" w:rsidP="004D501F">
      <w:pPr>
        <w:pStyle w:val="Standard"/>
        <w:ind w:right="-802"/>
        <w:rPr>
          <w:rFonts w:ascii="Arial" w:hAnsi="Arial" w:cs="Arial"/>
        </w:rPr>
      </w:pPr>
    </w:p>
    <w:tbl>
      <w:tblPr>
        <w:tblStyle w:val="Tablaconcuadrcula"/>
        <w:tblW w:w="10945" w:type="dxa"/>
        <w:tblInd w:w="-885" w:type="dxa"/>
        <w:tblLook w:val="04A0" w:firstRow="1" w:lastRow="0" w:firstColumn="1" w:lastColumn="0" w:noHBand="0" w:noVBand="1"/>
      </w:tblPr>
      <w:tblGrid>
        <w:gridCol w:w="5529"/>
        <w:gridCol w:w="5416"/>
      </w:tblGrid>
      <w:tr w:rsidR="009B21AE" w:rsidRPr="004D501F" w14:paraId="0929867A" w14:textId="77777777" w:rsidTr="00C83DD4">
        <w:trPr>
          <w:trHeight w:val="424"/>
          <w:tblHeader/>
        </w:trPr>
        <w:tc>
          <w:tcPr>
            <w:tcW w:w="10945" w:type="dxa"/>
            <w:gridSpan w:val="2"/>
            <w:shd w:val="clear" w:color="auto" w:fill="AD142E"/>
            <w:vAlign w:val="center"/>
          </w:tcPr>
          <w:p w14:paraId="09298679" w14:textId="77777777" w:rsidR="009B21AE" w:rsidRPr="00301E72" w:rsidRDefault="00C41D56" w:rsidP="004D501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PARTICIPANTES Y/O </w:t>
            </w:r>
            <w:r w:rsidR="009B21AE" w:rsidRPr="00301E72">
              <w:rPr>
                <w:rFonts w:ascii="Arial" w:hAnsi="Arial" w:cs="Arial"/>
                <w:b/>
                <w:color w:val="FFFFFF" w:themeColor="background1"/>
              </w:rPr>
              <w:t>ASISTENTES</w:t>
            </w:r>
          </w:p>
        </w:tc>
      </w:tr>
      <w:tr w:rsidR="008A6B1E" w:rsidRPr="004D501F" w14:paraId="0929867D" w14:textId="77777777" w:rsidTr="00C83DD4">
        <w:trPr>
          <w:trHeight w:val="340"/>
          <w:tblHeader/>
        </w:trPr>
        <w:tc>
          <w:tcPr>
            <w:tcW w:w="5529" w:type="dxa"/>
            <w:shd w:val="clear" w:color="auto" w:fill="AD142E"/>
            <w:vAlign w:val="center"/>
          </w:tcPr>
          <w:p w14:paraId="0929867B" w14:textId="77777777" w:rsidR="008A6B1E" w:rsidRPr="00301E72" w:rsidRDefault="008A6B1E" w:rsidP="004D501F">
            <w:pPr>
              <w:pStyle w:val="Standard"/>
              <w:ind w:right="-23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01E72">
              <w:rPr>
                <w:rFonts w:ascii="Arial" w:hAnsi="Arial" w:cs="Arial"/>
                <w:b/>
                <w:color w:val="FFFFFF" w:themeColor="background1"/>
              </w:rPr>
              <w:t>NOMBRE COMPLETO</w:t>
            </w:r>
          </w:p>
        </w:tc>
        <w:tc>
          <w:tcPr>
            <w:tcW w:w="5416" w:type="dxa"/>
            <w:shd w:val="clear" w:color="auto" w:fill="AD142E"/>
            <w:vAlign w:val="center"/>
          </w:tcPr>
          <w:p w14:paraId="0929867C" w14:textId="77777777" w:rsidR="008A6B1E" w:rsidRPr="00301E72" w:rsidRDefault="008A6B1E" w:rsidP="008A6B1E">
            <w:pPr>
              <w:pStyle w:val="Standard"/>
              <w:ind w:right="-9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01E72">
              <w:rPr>
                <w:rFonts w:ascii="Arial" w:hAnsi="Arial" w:cs="Arial"/>
                <w:b/>
                <w:color w:val="FFFFFF" w:themeColor="background1"/>
              </w:rPr>
              <w:t>CARGO</w:t>
            </w:r>
          </w:p>
        </w:tc>
      </w:tr>
      <w:tr w:rsidR="008A6B1E" w:rsidRPr="004D501F" w14:paraId="09298680" w14:textId="77777777" w:rsidTr="00C83DD4">
        <w:trPr>
          <w:trHeight w:val="340"/>
          <w:tblHeader/>
        </w:trPr>
        <w:tc>
          <w:tcPr>
            <w:tcW w:w="5529" w:type="dxa"/>
            <w:vAlign w:val="center"/>
          </w:tcPr>
          <w:p w14:paraId="0929867E" w14:textId="77777777" w:rsidR="008A6B1E" w:rsidRPr="004D501F" w:rsidRDefault="008A6B1E" w:rsidP="004D501F">
            <w:pPr>
              <w:pStyle w:val="Standard"/>
              <w:ind w:right="-802"/>
              <w:jc w:val="center"/>
              <w:rPr>
                <w:rFonts w:ascii="Arial" w:hAnsi="Arial" w:cs="Arial"/>
              </w:rPr>
            </w:pPr>
          </w:p>
        </w:tc>
        <w:tc>
          <w:tcPr>
            <w:tcW w:w="5416" w:type="dxa"/>
            <w:vAlign w:val="center"/>
          </w:tcPr>
          <w:p w14:paraId="0929867F" w14:textId="77777777" w:rsidR="008A6B1E" w:rsidRPr="004D501F" w:rsidRDefault="008A6B1E" w:rsidP="004D501F">
            <w:pPr>
              <w:pStyle w:val="Standard"/>
              <w:ind w:right="-802"/>
              <w:jc w:val="center"/>
              <w:rPr>
                <w:rFonts w:ascii="Arial" w:hAnsi="Arial" w:cs="Arial"/>
              </w:rPr>
            </w:pPr>
          </w:p>
        </w:tc>
      </w:tr>
      <w:tr w:rsidR="008A6B1E" w:rsidRPr="004D501F" w14:paraId="09298683" w14:textId="77777777" w:rsidTr="00C83DD4">
        <w:trPr>
          <w:trHeight w:val="340"/>
          <w:tblHeader/>
        </w:trPr>
        <w:tc>
          <w:tcPr>
            <w:tcW w:w="5529" w:type="dxa"/>
            <w:vAlign w:val="center"/>
          </w:tcPr>
          <w:p w14:paraId="09298681" w14:textId="77777777" w:rsidR="008A6B1E" w:rsidRPr="004D501F" w:rsidRDefault="008A6B1E" w:rsidP="004D501F">
            <w:pPr>
              <w:pStyle w:val="Standard"/>
              <w:ind w:right="-802"/>
              <w:jc w:val="center"/>
              <w:rPr>
                <w:rFonts w:ascii="Arial" w:hAnsi="Arial" w:cs="Arial"/>
              </w:rPr>
            </w:pPr>
          </w:p>
        </w:tc>
        <w:tc>
          <w:tcPr>
            <w:tcW w:w="5416" w:type="dxa"/>
            <w:vAlign w:val="center"/>
          </w:tcPr>
          <w:p w14:paraId="09298682" w14:textId="77777777" w:rsidR="008A6B1E" w:rsidRPr="004D501F" w:rsidRDefault="008A6B1E" w:rsidP="004D501F">
            <w:pPr>
              <w:pStyle w:val="Standard"/>
              <w:ind w:right="-802"/>
              <w:jc w:val="center"/>
              <w:rPr>
                <w:rFonts w:ascii="Arial" w:hAnsi="Arial" w:cs="Arial"/>
              </w:rPr>
            </w:pPr>
          </w:p>
        </w:tc>
      </w:tr>
      <w:tr w:rsidR="008A6B1E" w:rsidRPr="004D501F" w14:paraId="09298686" w14:textId="77777777" w:rsidTr="00C83DD4">
        <w:trPr>
          <w:trHeight w:val="340"/>
          <w:tblHeader/>
        </w:trPr>
        <w:tc>
          <w:tcPr>
            <w:tcW w:w="5529" w:type="dxa"/>
            <w:vAlign w:val="center"/>
          </w:tcPr>
          <w:p w14:paraId="09298684" w14:textId="77777777" w:rsidR="008A6B1E" w:rsidRPr="004D501F" w:rsidRDefault="008A6B1E" w:rsidP="004D501F">
            <w:pPr>
              <w:pStyle w:val="Standard"/>
              <w:ind w:right="-802"/>
              <w:jc w:val="center"/>
              <w:rPr>
                <w:rFonts w:ascii="Arial" w:hAnsi="Arial" w:cs="Arial"/>
              </w:rPr>
            </w:pPr>
          </w:p>
        </w:tc>
        <w:tc>
          <w:tcPr>
            <w:tcW w:w="5416" w:type="dxa"/>
            <w:vAlign w:val="center"/>
          </w:tcPr>
          <w:p w14:paraId="09298685" w14:textId="77777777" w:rsidR="008A6B1E" w:rsidRPr="004D501F" w:rsidRDefault="008A6B1E" w:rsidP="004D501F">
            <w:pPr>
              <w:pStyle w:val="Standard"/>
              <w:ind w:right="-802"/>
              <w:jc w:val="center"/>
              <w:rPr>
                <w:rFonts w:ascii="Arial" w:hAnsi="Arial" w:cs="Arial"/>
              </w:rPr>
            </w:pPr>
          </w:p>
        </w:tc>
      </w:tr>
      <w:tr w:rsidR="008A6B1E" w:rsidRPr="004D501F" w14:paraId="09298689" w14:textId="77777777" w:rsidTr="00C83DD4">
        <w:trPr>
          <w:trHeight w:val="340"/>
          <w:tblHeader/>
        </w:trPr>
        <w:tc>
          <w:tcPr>
            <w:tcW w:w="5529" w:type="dxa"/>
            <w:vAlign w:val="center"/>
          </w:tcPr>
          <w:p w14:paraId="09298687" w14:textId="77777777" w:rsidR="008A6B1E" w:rsidRPr="004D501F" w:rsidRDefault="008A6B1E" w:rsidP="004D501F">
            <w:pPr>
              <w:pStyle w:val="Standard"/>
              <w:ind w:right="-802"/>
              <w:jc w:val="center"/>
              <w:rPr>
                <w:rFonts w:ascii="Arial" w:hAnsi="Arial" w:cs="Arial"/>
              </w:rPr>
            </w:pPr>
          </w:p>
        </w:tc>
        <w:tc>
          <w:tcPr>
            <w:tcW w:w="5416" w:type="dxa"/>
            <w:vAlign w:val="center"/>
          </w:tcPr>
          <w:p w14:paraId="09298688" w14:textId="77777777" w:rsidR="008A6B1E" w:rsidRPr="004D501F" w:rsidRDefault="008A6B1E" w:rsidP="004D501F">
            <w:pPr>
              <w:pStyle w:val="Standard"/>
              <w:ind w:right="-802"/>
              <w:jc w:val="center"/>
              <w:rPr>
                <w:rFonts w:ascii="Arial" w:hAnsi="Arial" w:cs="Arial"/>
              </w:rPr>
            </w:pPr>
          </w:p>
        </w:tc>
      </w:tr>
    </w:tbl>
    <w:p w14:paraId="0929868A" w14:textId="77777777" w:rsidR="004D501F" w:rsidRPr="004D501F" w:rsidRDefault="004D501F" w:rsidP="00DA285E">
      <w:pPr>
        <w:pStyle w:val="Standard"/>
        <w:ind w:left="-993" w:right="-802"/>
        <w:rPr>
          <w:rFonts w:ascii="Arial" w:hAnsi="Arial" w:cs="Arial"/>
        </w:rPr>
      </w:pPr>
    </w:p>
    <w:p w14:paraId="0929868B" w14:textId="77777777" w:rsidR="00DA285E" w:rsidRDefault="00D17B1B" w:rsidP="00C83DD4">
      <w:pPr>
        <w:pStyle w:val="Standard"/>
        <w:ind w:left="-851" w:right="-944"/>
        <w:rPr>
          <w:rFonts w:ascii="Arial" w:hAnsi="Arial" w:cs="Arial"/>
        </w:rPr>
      </w:pPr>
      <w:r w:rsidRPr="00D17B1B">
        <w:rPr>
          <w:rFonts w:ascii="Arial" w:hAnsi="Arial" w:cs="Arial"/>
          <w:b/>
        </w:rPr>
        <w:t>Asunto</w:t>
      </w:r>
      <w:r w:rsidR="004D501F" w:rsidRPr="004D501F">
        <w:rPr>
          <w:rFonts w:ascii="Arial" w:hAnsi="Arial" w:cs="Arial"/>
        </w:rPr>
        <w:t>:_</w:t>
      </w:r>
      <w:r w:rsidR="00DA285E" w:rsidRPr="004D501F">
        <w:rPr>
          <w:rFonts w:ascii="Arial" w:hAnsi="Arial" w:cs="Arial"/>
        </w:rPr>
        <w:t>_______________________________________________________________________</w:t>
      </w:r>
      <w:r w:rsidR="004D501F">
        <w:rPr>
          <w:rFonts w:ascii="Arial" w:hAnsi="Arial" w:cs="Arial"/>
        </w:rPr>
        <w:t>__</w:t>
      </w:r>
      <w:r w:rsidR="00250F1B">
        <w:rPr>
          <w:rFonts w:ascii="Arial" w:hAnsi="Arial" w:cs="Arial"/>
        </w:rPr>
        <w:t>_</w:t>
      </w:r>
      <w:r w:rsidR="004D501F">
        <w:rPr>
          <w:rFonts w:ascii="Arial" w:hAnsi="Arial" w:cs="Arial"/>
        </w:rPr>
        <w:t>________</w:t>
      </w:r>
      <w:r w:rsidR="008A6B1E">
        <w:rPr>
          <w:rFonts w:ascii="Arial" w:hAnsi="Arial" w:cs="Arial"/>
        </w:rPr>
        <w:t>___________________________________________________________________________________</w:t>
      </w:r>
      <w:r w:rsidR="00250F1B">
        <w:rPr>
          <w:rFonts w:ascii="Arial" w:hAnsi="Arial" w:cs="Arial"/>
        </w:rPr>
        <w:t>____________________________________________________________________________________</w:t>
      </w:r>
      <w:r w:rsidR="004F7016">
        <w:rPr>
          <w:rFonts w:ascii="Arial" w:hAnsi="Arial" w:cs="Arial"/>
        </w:rPr>
        <w:t>____</w:t>
      </w:r>
    </w:p>
    <w:p w14:paraId="0929868C" w14:textId="77777777" w:rsidR="00250F1B" w:rsidRPr="004D501F" w:rsidRDefault="00250F1B" w:rsidP="00250F1B">
      <w:pPr>
        <w:pStyle w:val="Standard"/>
        <w:ind w:left="-851" w:right="-802"/>
        <w:rPr>
          <w:rFonts w:ascii="Arial" w:hAnsi="Arial" w:cs="Arial"/>
        </w:rPr>
      </w:pPr>
    </w:p>
    <w:p w14:paraId="0929868D" w14:textId="77777777" w:rsidR="005D531A" w:rsidRDefault="005D531A" w:rsidP="00025F9B">
      <w:pPr>
        <w:pStyle w:val="Standard"/>
        <w:spacing w:line="360" w:lineRule="auto"/>
        <w:ind w:right="-944"/>
        <w:rPr>
          <w:rFonts w:ascii="Arial" w:hAnsi="Arial" w:cs="Arial"/>
          <w:b/>
        </w:rPr>
      </w:pPr>
    </w:p>
    <w:p w14:paraId="0929868E" w14:textId="77777777" w:rsidR="00960035" w:rsidRPr="004D501F" w:rsidRDefault="00ED4C71" w:rsidP="004F7016">
      <w:pPr>
        <w:pStyle w:val="Standard"/>
        <w:spacing w:line="360" w:lineRule="auto"/>
        <w:ind w:left="-851" w:right="-944"/>
        <w:rPr>
          <w:rFonts w:ascii="Arial" w:hAnsi="Arial" w:cs="Arial"/>
        </w:rPr>
      </w:pPr>
      <w:r w:rsidRPr="004D501F">
        <w:rPr>
          <w:rFonts w:ascii="Arial" w:hAnsi="Arial" w:cs="Arial"/>
          <w:b/>
        </w:rPr>
        <w:t>Desarrollo</w:t>
      </w:r>
      <w:r w:rsidRPr="004D501F">
        <w:rPr>
          <w:rFonts w:ascii="Arial" w:hAnsi="Arial" w:cs="Arial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21AE" w:rsidRPr="004D501F">
        <w:rPr>
          <w:rFonts w:ascii="Arial" w:hAnsi="Arial" w:cs="Arial"/>
        </w:rPr>
        <w:t>_</w:t>
      </w:r>
      <w:r w:rsidR="004D501F">
        <w:rPr>
          <w:rFonts w:ascii="Arial" w:hAnsi="Arial" w:cs="Arial"/>
        </w:rPr>
        <w:t>__________________________________</w:t>
      </w:r>
      <w:r w:rsidR="00271C3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</w:t>
      </w:r>
      <w:r w:rsidR="00025F9B">
        <w:rPr>
          <w:rFonts w:ascii="Arial" w:hAnsi="Arial" w:cs="Arial"/>
        </w:rPr>
        <w:t>______</w:t>
      </w:r>
    </w:p>
    <w:p w14:paraId="0929868F" w14:textId="77777777" w:rsidR="00960035" w:rsidRPr="004D501F" w:rsidRDefault="00960035" w:rsidP="004D501F">
      <w:pPr>
        <w:pStyle w:val="Standard"/>
        <w:spacing w:line="360" w:lineRule="auto"/>
        <w:ind w:left="-993" w:right="-802"/>
        <w:rPr>
          <w:rFonts w:ascii="Arial" w:hAnsi="Arial" w:cs="Arial"/>
        </w:rPr>
      </w:pPr>
    </w:p>
    <w:p w14:paraId="09298690" w14:textId="77777777" w:rsidR="00960035" w:rsidRDefault="00DA285E" w:rsidP="00D5007D">
      <w:pPr>
        <w:pStyle w:val="Standard"/>
        <w:ind w:left="-993" w:right="-802"/>
        <w:rPr>
          <w:rFonts w:ascii="Arial" w:hAnsi="Arial" w:cs="Arial"/>
        </w:rPr>
      </w:pPr>
      <w:r w:rsidRPr="004D501F">
        <w:rPr>
          <w:rFonts w:ascii="Arial" w:hAnsi="Arial" w:cs="Arial"/>
        </w:rPr>
        <w:t>En _________, siendo las __________ horas, se firma por los que intervienen:</w:t>
      </w:r>
    </w:p>
    <w:p w14:paraId="09298691" w14:textId="77777777" w:rsidR="004D501F" w:rsidRDefault="004D501F" w:rsidP="00D5007D">
      <w:pPr>
        <w:pStyle w:val="Standard"/>
        <w:ind w:left="-993" w:right="-802"/>
        <w:rPr>
          <w:rFonts w:ascii="Arial" w:hAnsi="Arial" w:cs="Arial"/>
        </w:rPr>
      </w:pPr>
    </w:p>
    <w:p w14:paraId="09298692" w14:textId="77777777" w:rsidR="004D501F" w:rsidRDefault="004D501F" w:rsidP="00D5007D">
      <w:pPr>
        <w:pStyle w:val="Standard"/>
        <w:ind w:left="-993" w:right="-802"/>
        <w:rPr>
          <w:rFonts w:ascii="Arial" w:hAnsi="Arial" w:cs="Arial"/>
        </w:rPr>
      </w:pPr>
    </w:p>
    <w:p w14:paraId="09298693" w14:textId="77777777" w:rsidR="004D501F" w:rsidRPr="004D501F" w:rsidRDefault="004D501F" w:rsidP="00D5007D">
      <w:pPr>
        <w:pStyle w:val="Standard"/>
        <w:ind w:left="-993" w:right="-802"/>
        <w:rPr>
          <w:rFonts w:ascii="Arial" w:hAnsi="Arial" w:cs="Arial"/>
        </w:rPr>
      </w:pPr>
    </w:p>
    <w:p w14:paraId="09298694" w14:textId="77777777" w:rsidR="00960035" w:rsidRPr="004D501F" w:rsidRDefault="00960035" w:rsidP="00025F9B">
      <w:pPr>
        <w:pStyle w:val="Standard"/>
        <w:ind w:right="-802"/>
        <w:rPr>
          <w:rFonts w:ascii="Arial" w:hAnsi="Arial" w:cs="Arial"/>
        </w:rPr>
      </w:pPr>
    </w:p>
    <w:p w14:paraId="09298695" w14:textId="3780272E" w:rsidR="00960035" w:rsidRPr="004D501F" w:rsidRDefault="00C703B7" w:rsidP="004D501F">
      <w:pPr>
        <w:pStyle w:val="Standard"/>
        <w:ind w:left="423" w:right="-802" w:firstLine="993"/>
        <w:rPr>
          <w:rFonts w:ascii="Arial" w:hAnsi="Arial" w:cs="Arial"/>
        </w:rPr>
      </w:pPr>
      <w:r>
        <w:rPr>
          <w:rFonts w:ascii="Arial" w:hAnsi="Arial" w:cs="Arial"/>
          <w:color w:val="A6A6A6" w:themeColor="background1" w:themeShade="A6"/>
        </w:rPr>
        <w:tab/>
      </w:r>
      <w:r w:rsidR="004D501F">
        <w:rPr>
          <w:rFonts w:ascii="Arial" w:hAnsi="Arial" w:cs="Arial"/>
          <w:color w:val="A6A6A6" w:themeColor="background1" w:themeShade="A6"/>
        </w:rPr>
        <w:tab/>
      </w:r>
      <w:r w:rsidR="004D501F">
        <w:rPr>
          <w:rFonts w:ascii="Arial" w:hAnsi="Arial" w:cs="Arial"/>
          <w:color w:val="A6A6A6" w:themeColor="background1" w:themeShade="A6"/>
        </w:rPr>
        <w:tab/>
      </w:r>
      <w:r w:rsidR="004D501F">
        <w:rPr>
          <w:rFonts w:ascii="Arial" w:hAnsi="Arial" w:cs="Arial"/>
          <w:color w:val="A6A6A6" w:themeColor="background1" w:themeShade="A6"/>
        </w:rPr>
        <w:tab/>
      </w:r>
      <w:r w:rsidR="004D501F">
        <w:rPr>
          <w:rFonts w:ascii="Arial" w:hAnsi="Arial" w:cs="Arial"/>
          <w:color w:val="A6A6A6" w:themeColor="background1" w:themeShade="A6"/>
        </w:rPr>
        <w:tab/>
      </w:r>
      <w:r w:rsidR="004D501F">
        <w:rPr>
          <w:rFonts w:ascii="Arial" w:hAnsi="Arial" w:cs="Arial"/>
          <w:color w:val="A6A6A6" w:themeColor="background1" w:themeShade="A6"/>
        </w:rPr>
        <w:tab/>
      </w:r>
      <w:r w:rsidR="004D501F">
        <w:rPr>
          <w:rFonts w:ascii="Arial" w:hAnsi="Arial" w:cs="Arial"/>
          <w:color w:val="A6A6A6" w:themeColor="background1" w:themeShade="A6"/>
        </w:rPr>
        <w:tab/>
      </w:r>
      <w:r w:rsidR="00DA285E" w:rsidRPr="004D501F">
        <w:rPr>
          <w:rFonts w:ascii="Arial" w:hAnsi="Arial" w:cs="Arial"/>
          <w:color w:val="A6A6A6" w:themeColor="background1" w:themeShade="A6"/>
        </w:rPr>
        <w:tab/>
      </w:r>
    </w:p>
    <w:p w14:paraId="09298696" w14:textId="77777777" w:rsidR="00960035" w:rsidRPr="004D501F" w:rsidRDefault="00ED4C71">
      <w:pPr>
        <w:pStyle w:val="Standard"/>
        <w:rPr>
          <w:rFonts w:ascii="Arial" w:hAnsi="Arial" w:cs="Arial"/>
        </w:rPr>
      </w:pPr>
      <w:r w:rsidRPr="004D501F">
        <w:rPr>
          <w:rFonts w:ascii="Arial" w:hAnsi="Arial" w:cs="Arial"/>
        </w:rPr>
        <w:t xml:space="preserve">______________________________          </w:t>
      </w:r>
      <w:r w:rsid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>_________________________________</w:t>
      </w:r>
    </w:p>
    <w:p w14:paraId="09298697" w14:textId="77777777" w:rsidR="00DA285E" w:rsidRPr="004D501F" w:rsidRDefault="00DA285E">
      <w:pPr>
        <w:pStyle w:val="Standard"/>
        <w:rPr>
          <w:rFonts w:ascii="Arial" w:hAnsi="Arial" w:cs="Arial"/>
        </w:rPr>
      </w:pP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</w:r>
    </w:p>
    <w:p w14:paraId="09298698" w14:textId="77777777" w:rsidR="00960035" w:rsidRPr="004D501F" w:rsidRDefault="00ED4C71">
      <w:pPr>
        <w:pStyle w:val="Standard"/>
        <w:rPr>
          <w:rFonts w:ascii="Arial" w:hAnsi="Arial" w:cs="Arial"/>
        </w:rPr>
      </w:pPr>
      <w:r w:rsidRPr="004D501F">
        <w:rPr>
          <w:rFonts w:ascii="Arial" w:hAnsi="Arial" w:cs="Arial"/>
        </w:rPr>
        <w:t>Nombre:</w:t>
      </w:r>
      <w:r w:rsidRPr="004D501F">
        <w:rPr>
          <w:rFonts w:ascii="Arial" w:hAnsi="Arial" w:cs="Arial"/>
        </w:rPr>
        <w:tab/>
        <w:t xml:space="preserve"> </w:t>
      </w: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  <w:t xml:space="preserve">     </w:t>
      </w:r>
      <w:r w:rsid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>Nombre:</w:t>
      </w:r>
    </w:p>
    <w:p w14:paraId="09298699" w14:textId="77777777" w:rsidR="00960035" w:rsidRPr="004D501F" w:rsidRDefault="00DA285E">
      <w:pPr>
        <w:pStyle w:val="Standard"/>
        <w:tabs>
          <w:tab w:val="left" w:pos="4365"/>
          <w:tab w:val="center" w:pos="4561"/>
        </w:tabs>
        <w:rPr>
          <w:rFonts w:ascii="Arial" w:hAnsi="Arial" w:cs="Arial"/>
        </w:rPr>
      </w:pPr>
      <w:r w:rsidRPr="004D501F">
        <w:rPr>
          <w:rFonts w:ascii="Arial" w:hAnsi="Arial" w:cs="Arial"/>
        </w:rPr>
        <w:t>Cargo:</w:t>
      </w:r>
      <w:r w:rsidRPr="004D501F">
        <w:rPr>
          <w:rFonts w:ascii="Arial" w:hAnsi="Arial" w:cs="Arial"/>
        </w:rPr>
        <w:tab/>
        <w:t xml:space="preserve">   </w:t>
      </w:r>
      <w:r w:rsidR="004D501F">
        <w:rPr>
          <w:rFonts w:ascii="Arial" w:hAnsi="Arial" w:cs="Arial"/>
        </w:rPr>
        <w:tab/>
      </w:r>
      <w:r w:rsid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>Cargo</w:t>
      </w:r>
      <w:r w:rsidR="00ED4C71" w:rsidRPr="004D501F">
        <w:rPr>
          <w:rFonts w:ascii="Arial" w:hAnsi="Arial" w:cs="Arial"/>
        </w:rPr>
        <w:t>:</w:t>
      </w:r>
    </w:p>
    <w:p w14:paraId="0929869A" w14:textId="77777777" w:rsidR="00960035" w:rsidRPr="004D501F" w:rsidRDefault="00ED4C71">
      <w:pPr>
        <w:pStyle w:val="Standard"/>
        <w:rPr>
          <w:rFonts w:ascii="Arial" w:hAnsi="Arial" w:cs="Arial"/>
        </w:rPr>
      </w:pP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</w:r>
      <w:r w:rsidRPr="004D501F">
        <w:rPr>
          <w:rFonts w:ascii="Arial" w:hAnsi="Arial" w:cs="Arial"/>
        </w:rPr>
        <w:tab/>
      </w:r>
    </w:p>
    <w:sectPr w:rsidR="00960035" w:rsidRPr="004D501F">
      <w:headerReference w:type="default" r:id="rId8"/>
      <w:footerReference w:type="default" r:id="rId9"/>
      <w:pgSz w:w="12240" w:h="15840"/>
      <w:pgMar w:top="1928" w:right="1418" w:bottom="141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6F41D" w14:textId="77777777" w:rsidR="00DD5409" w:rsidRDefault="00DD5409">
      <w:r>
        <w:separator/>
      </w:r>
    </w:p>
  </w:endnote>
  <w:endnote w:type="continuationSeparator" w:id="0">
    <w:p w14:paraId="51A42E7F" w14:textId="77777777" w:rsidR="00DD5409" w:rsidRDefault="00DD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986B2" w14:textId="77777777" w:rsidR="008A6181" w:rsidRPr="00237988" w:rsidRDefault="00671387">
    <w:pPr>
      <w:pStyle w:val="Piedepgina"/>
      <w:tabs>
        <w:tab w:val="clear" w:pos="4419"/>
        <w:tab w:val="clear" w:pos="8838"/>
        <w:tab w:val="left" w:pos="-1225"/>
      </w:tabs>
      <w:ind w:left="-750" w:right="-600"/>
      <w:jc w:val="center"/>
      <w:rPr>
        <w:rFonts w:ascii="Arial" w:hAnsi="Arial" w:cs="Arial"/>
        <w:sz w:val="16"/>
        <w:szCs w:val="16"/>
      </w:rPr>
    </w:pPr>
    <w:r w:rsidRPr="00237988">
      <w:rPr>
        <w:rFonts w:ascii="Arial" w:hAnsi="Arial" w:cs="Arial"/>
        <w:sz w:val="16"/>
        <w:szCs w:val="16"/>
      </w:rPr>
      <w:t xml:space="preserve">Vigilada </w:t>
    </w:r>
    <w:proofErr w:type="spellStart"/>
    <w:r w:rsidR="00783B54" w:rsidRPr="00237988">
      <w:rPr>
        <w:rFonts w:ascii="Arial" w:hAnsi="Arial" w:cs="Arial"/>
        <w:sz w:val="16"/>
        <w:szCs w:val="16"/>
      </w:rPr>
      <w:t>Min</w:t>
    </w:r>
    <w:r w:rsidR="005D6770" w:rsidRPr="00237988">
      <w:rPr>
        <w:rFonts w:ascii="Arial" w:hAnsi="Arial" w:cs="Arial"/>
        <w:sz w:val="16"/>
        <w:szCs w:val="16"/>
      </w:rPr>
      <w:t>e</w:t>
    </w:r>
    <w:r w:rsidR="008A6181" w:rsidRPr="00237988">
      <w:rPr>
        <w:rFonts w:ascii="Arial" w:hAnsi="Arial" w:cs="Arial"/>
        <w:sz w:val="16"/>
        <w:szCs w:val="16"/>
      </w:rPr>
      <w:t>ducación</w:t>
    </w:r>
    <w:proofErr w:type="spellEnd"/>
  </w:p>
  <w:p w14:paraId="092986B3" w14:textId="77777777" w:rsidR="00263CB3" w:rsidRPr="00237988" w:rsidRDefault="00ED4C71">
    <w:pPr>
      <w:pStyle w:val="Piedepgina"/>
      <w:tabs>
        <w:tab w:val="clear" w:pos="4419"/>
        <w:tab w:val="clear" w:pos="8838"/>
        <w:tab w:val="left" w:pos="-1225"/>
      </w:tabs>
      <w:ind w:left="-750" w:right="-600"/>
      <w:jc w:val="center"/>
      <w:rPr>
        <w:rFonts w:ascii="Arial" w:hAnsi="Arial" w:cs="Arial"/>
        <w:sz w:val="16"/>
        <w:szCs w:val="16"/>
      </w:rPr>
    </w:pPr>
    <w:r w:rsidRPr="00237988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237988">
        <w:rPr>
          <w:rFonts w:ascii="Arial" w:hAnsi="Arial" w:cs="Arial"/>
          <w:sz w:val="16"/>
          <w:szCs w:val="16"/>
        </w:rPr>
        <w:t>www.usco.edu.co</w:t>
      </w:r>
    </w:hyperlink>
    <w:r w:rsidRPr="00237988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BCAE1" w14:textId="77777777" w:rsidR="00DD5409" w:rsidRDefault="00DD5409">
      <w:r>
        <w:rPr>
          <w:color w:val="000000"/>
        </w:rPr>
        <w:separator/>
      </w:r>
    </w:p>
  </w:footnote>
  <w:footnote w:type="continuationSeparator" w:id="0">
    <w:p w14:paraId="4C39CB09" w14:textId="77777777" w:rsidR="00DD5409" w:rsidRDefault="00DD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03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57"/>
      <w:gridCol w:w="1843"/>
      <w:gridCol w:w="1418"/>
      <w:gridCol w:w="1275"/>
      <w:gridCol w:w="1418"/>
      <w:gridCol w:w="1596"/>
      <w:gridCol w:w="105"/>
      <w:gridCol w:w="1212"/>
      <w:gridCol w:w="879"/>
    </w:tblGrid>
    <w:tr w:rsidR="008A6181" w14:paraId="092986A3" w14:textId="77777777" w:rsidTr="00576D95">
      <w:trPr>
        <w:trHeight w:val="409"/>
        <w:jc w:val="center"/>
      </w:trPr>
      <w:tc>
        <w:tcPr>
          <w:tcW w:w="1157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9F" w14:textId="77777777" w:rsidR="008A6181" w:rsidRDefault="008A6181" w:rsidP="00E55698">
          <w:pPr>
            <w:tabs>
              <w:tab w:val="left" w:pos="1365"/>
            </w:tabs>
          </w:pPr>
          <w:r>
            <w:rPr>
              <w:noProof/>
              <w:lang w:eastAsia="es-CO" w:bidi="ar-SA"/>
            </w:rPr>
            <w:drawing>
              <wp:inline distT="0" distB="0" distL="0" distR="0" wp14:anchorId="092986B4" wp14:editId="092986B5">
                <wp:extent cx="571500" cy="5810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0" w14:textId="77777777" w:rsidR="008A6181" w:rsidRDefault="008A6181" w:rsidP="009D4EE9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>
            <w:rPr>
              <w:rFonts w:ascii="Arial" w:hAnsi="Arial" w:cs="Arial"/>
              <w:b/>
              <w:color w:val="FFFFFF" w:themeColor="background1"/>
            </w:rPr>
            <w:t>UNIVERSIDAD SURCOLOMBIANA</w:t>
          </w:r>
        </w:p>
        <w:p w14:paraId="092986A1" w14:textId="77777777" w:rsidR="008A6181" w:rsidRDefault="008A6181" w:rsidP="009D4EE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FFFFFF" w:themeColor="background1"/>
            </w:rPr>
            <w:t>GESTIÓN</w:t>
          </w:r>
          <w:r w:rsidRPr="00A84993">
            <w:rPr>
              <w:rFonts w:ascii="Arial" w:hAnsi="Arial" w:cs="Arial"/>
              <w:b/>
              <w:color w:val="FFFFFF" w:themeColor="background1"/>
            </w:rPr>
            <w:t xml:space="preserve"> DE </w:t>
          </w:r>
          <w:r>
            <w:rPr>
              <w:rFonts w:ascii="Arial" w:hAnsi="Arial" w:cs="Arial"/>
              <w:b/>
              <w:color w:val="FFFFFF" w:themeColor="background1"/>
            </w:rPr>
            <w:t xml:space="preserve">CONTROL </w:t>
          </w:r>
          <w:r w:rsidR="00B466D4">
            <w:rPr>
              <w:rFonts w:ascii="Arial" w:hAnsi="Arial" w:cs="Arial"/>
              <w:b/>
              <w:color w:val="FFFFFF" w:themeColor="background1"/>
            </w:rPr>
            <w:t>INTERNO</w:t>
          </w:r>
        </w:p>
      </w:tc>
      <w:tc>
        <w:tcPr>
          <w:tcW w:w="2091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2" w14:textId="17A5F1F5" w:rsidR="008A6181" w:rsidRDefault="00152CE1" w:rsidP="00576D95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3FFD40" wp14:editId="35E35166">
                <wp:extent cx="1190625" cy="428625"/>
                <wp:effectExtent l="0" t="0" r="9525" b="9525"/>
                <wp:docPr id="6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ICONTEC  20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6181" w14:paraId="092986A7" w14:textId="77777777" w:rsidTr="00576D95">
      <w:trPr>
        <w:trHeight w:val="545"/>
        <w:jc w:val="center"/>
      </w:trPr>
      <w:tc>
        <w:tcPr>
          <w:tcW w:w="1157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4" w14:textId="77777777" w:rsidR="008A6181" w:rsidRDefault="008A6181" w:rsidP="009D4EE9">
          <w:pPr>
            <w:suppressAutoHyphens w:val="0"/>
          </w:pPr>
        </w:p>
      </w:tc>
      <w:tc>
        <w:tcPr>
          <w:tcW w:w="7655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5" w14:textId="77777777" w:rsidR="008A6181" w:rsidRDefault="008A6181" w:rsidP="00D5007D">
          <w:pPr>
            <w:pStyle w:val="Heading"/>
            <w:spacing w:before="0" w:after="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A DE VISITA</w:t>
          </w:r>
        </w:p>
      </w:tc>
      <w:tc>
        <w:tcPr>
          <w:tcW w:w="2091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6" w14:textId="77777777" w:rsidR="008A6181" w:rsidRDefault="008A6181" w:rsidP="009D4EE9">
          <w:pPr>
            <w:suppressAutoHyphens w:val="0"/>
          </w:pPr>
        </w:p>
      </w:tc>
    </w:tr>
    <w:tr w:rsidR="008A6181" w14:paraId="092986B0" w14:textId="77777777" w:rsidTr="00576D95">
      <w:trPr>
        <w:trHeight w:val="397"/>
        <w:jc w:val="center"/>
      </w:trPr>
      <w:tc>
        <w:tcPr>
          <w:tcW w:w="115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8" w14:textId="77777777" w:rsidR="008A6181" w:rsidRPr="008A6181" w:rsidRDefault="008A6181" w:rsidP="009D4EE9">
          <w:pPr>
            <w:pStyle w:val="Heading"/>
            <w:spacing w:before="0" w:after="0"/>
            <w:jc w:val="center"/>
            <w:rPr>
              <w:sz w:val="20"/>
              <w:szCs w:val="20"/>
            </w:rPr>
          </w:pPr>
          <w:r w:rsidRPr="008A6181">
            <w:rPr>
              <w:rFonts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4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9" w14:textId="77777777" w:rsidR="008A6181" w:rsidRPr="008A6181" w:rsidRDefault="008A6181" w:rsidP="009D4EE9">
          <w:pPr>
            <w:pStyle w:val="Heading"/>
            <w:spacing w:before="0" w:after="0"/>
            <w:rPr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EV-CON-FO-06</w:t>
          </w:r>
        </w:p>
      </w:tc>
      <w:tc>
        <w:tcPr>
          <w:tcW w:w="141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A" w14:textId="77777777" w:rsidR="008A6181" w:rsidRPr="008A6181" w:rsidRDefault="008A6181" w:rsidP="009D4EE9">
          <w:pPr>
            <w:pStyle w:val="Heading"/>
            <w:spacing w:before="0" w:after="0"/>
            <w:jc w:val="center"/>
            <w:rPr>
              <w:sz w:val="20"/>
              <w:szCs w:val="20"/>
            </w:rPr>
          </w:pPr>
          <w:r w:rsidRPr="008A6181">
            <w:rPr>
              <w:rFonts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127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B" w14:textId="77777777" w:rsidR="008A6181" w:rsidRPr="008A6181" w:rsidRDefault="00CF0569" w:rsidP="009D4EE9">
          <w:pPr>
            <w:pStyle w:val="Heading"/>
            <w:spacing w:before="0" w:after="0"/>
            <w:jc w:val="center"/>
            <w:rPr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5</w:t>
          </w:r>
        </w:p>
      </w:tc>
      <w:tc>
        <w:tcPr>
          <w:tcW w:w="141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C" w14:textId="77777777" w:rsidR="008A6181" w:rsidRPr="008A6181" w:rsidRDefault="008A6181" w:rsidP="009D4EE9">
          <w:pPr>
            <w:pStyle w:val="Heading"/>
            <w:spacing w:before="0" w:after="0"/>
            <w:jc w:val="center"/>
            <w:rPr>
              <w:sz w:val="20"/>
              <w:szCs w:val="20"/>
            </w:rPr>
          </w:pPr>
          <w:r w:rsidRPr="008A6181">
            <w:rPr>
              <w:rFonts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59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D" w14:textId="77777777" w:rsidR="008A6181" w:rsidRPr="008A6181" w:rsidRDefault="00CF0569" w:rsidP="00464248">
          <w:pPr>
            <w:pStyle w:val="Heading"/>
            <w:spacing w:before="0" w:after="0"/>
            <w:jc w:val="center"/>
            <w:rPr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2022</w:t>
          </w:r>
        </w:p>
      </w:tc>
      <w:tc>
        <w:tcPr>
          <w:tcW w:w="1317" w:type="dxa"/>
          <w:gridSpan w:val="2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E" w14:textId="77777777" w:rsidR="008A6181" w:rsidRPr="008A6181" w:rsidRDefault="008A6181" w:rsidP="009D4EE9">
          <w:pPr>
            <w:pStyle w:val="Heading"/>
            <w:spacing w:before="0" w:after="0"/>
            <w:jc w:val="center"/>
            <w:rPr>
              <w:sz w:val="20"/>
              <w:szCs w:val="20"/>
            </w:rPr>
          </w:pPr>
          <w:r w:rsidRPr="008A6181">
            <w:rPr>
              <w:rFonts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8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986AF" w14:textId="77777777" w:rsidR="008A6181" w:rsidRPr="008A6181" w:rsidRDefault="008A6181" w:rsidP="009D4EE9">
          <w:pPr>
            <w:pStyle w:val="Heading"/>
            <w:spacing w:before="0" w:after="0"/>
            <w:jc w:val="center"/>
            <w:rPr>
              <w:sz w:val="20"/>
              <w:szCs w:val="20"/>
            </w:rPr>
          </w:pPr>
          <w:r w:rsidRPr="008A6181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8A6181">
            <w:rPr>
              <w:rFonts w:cs="Arial"/>
              <w:b/>
              <w:bCs/>
              <w:sz w:val="20"/>
              <w:szCs w:val="20"/>
            </w:rPr>
            <w:instrText xml:space="preserve"> PAGE </w:instrText>
          </w:r>
          <w:r w:rsidRPr="008A6181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553C3C">
            <w:rPr>
              <w:rFonts w:cs="Arial"/>
              <w:b/>
              <w:bCs/>
              <w:noProof/>
              <w:sz w:val="20"/>
              <w:szCs w:val="20"/>
            </w:rPr>
            <w:t>1</w:t>
          </w:r>
          <w:r w:rsidRPr="008A6181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8A6181">
            <w:rPr>
              <w:rFonts w:cs="Arial"/>
              <w:b/>
              <w:bCs/>
              <w:sz w:val="20"/>
              <w:szCs w:val="20"/>
            </w:rPr>
            <w:t xml:space="preserve"> de </w:t>
          </w:r>
          <w:r w:rsidRPr="008A6181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8A6181">
            <w:rPr>
              <w:rFonts w:cs="Arial"/>
              <w:b/>
              <w:bCs/>
              <w:sz w:val="20"/>
              <w:szCs w:val="20"/>
            </w:rPr>
            <w:instrText xml:space="preserve"> NUMPAGES </w:instrText>
          </w:r>
          <w:r w:rsidRPr="008A6181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553C3C">
            <w:rPr>
              <w:rFonts w:cs="Arial"/>
              <w:b/>
              <w:bCs/>
              <w:noProof/>
              <w:sz w:val="20"/>
              <w:szCs w:val="20"/>
            </w:rPr>
            <w:t>1</w:t>
          </w:r>
          <w:r w:rsidRPr="008A6181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92986B1" w14:textId="77777777" w:rsidR="00263CB3" w:rsidRDefault="00263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F57D4"/>
    <w:multiLevelType w:val="multilevel"/>
    <w:tmpl w:val="3E6E5000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76345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35"/>
    <w:rsid w:val="00010815"/>
    <w:rsid w:val="00017E73"/>
    <w:rsid w:val="00021411"/>
    <w:rsid w:val="00025F9B"/>
    <w:rsid w:val="000A7CC4"/>
    <w:rsid w:val="000C0222"/>
    <w:rsid w:val="000E6662"/>
    <w:rsid w:val="00113BDB"/>
    <w:rsid w:val="00152CE1"/>
    <w:rsid w:val="00174062"/>
    <w:rsid w:val="001F18EF"/>
    <w:rsid w:val="002212ED"/>
    <w:rsid w:val="00227736"/>
    <w:rsid w:val="00237988"/>
    <w:rsid w:val="00250F1B"/>
    <w:rsid w:val="00263CB3"/>
    <w:rsid w:val="00271C34"/>
    <w:rsid w:val="002E4693"/>
    <w:rsid w:val="00301E72"/>
    <w:rsid w:val="003030EB"/>
    <w:rsid w:val="00340083"/>
    <w:rsid w:val="003A5DC8"/>
    <w:rsid w:val="003D0A51"/>
    <w:rsid w:val="00412FA1"/>
    <w:rsid w:val="0041723A"/>
    <w:rsid w:val="00464248"/>
    <w:rsid w:val="0049176E"/>
    <w:rsid w:val="004A0DCC"/>
    <w:rsid w:val="004D501F"/>
    <w:rsid w:val="004F6DEA"/>
    <w:rsid w:val="004F7016"/>
    <w:rsid w:val="00553C3C"/>
    <w:rsid w:val="00567060"/>
    <w:rsid w:val="00576D95"/>
    <w:rsid w:val="005D531A"/>
    <w:rsid w:val="005D6770"/>
    <w:rsid w:val="0065390A"/>
    <w:rsid w:val="00671387"/>
    <w:rsid w:val="006E21F3"/>
    <w:rsid w:val="006E45F0"/>
    <w:rsid w:val="007069E1"/>
    <w:rsid w:val="0073550E"/>
    <w:rsid w:val="007637C5"/>
    <w:rsid w:val="00783B54"/>
    <w:rsid w:val="007C253D"/>
    <w:rsid w:val="008108A8"/>
    <w:rsid w:val="00894491"/>
    <w:rsid w:val="008A6181"/>
    <w:rsid w:val="008A6B1E"/>
    <w:rsid w:val="00902D8B"/>
    <w:rsid w:val="00943D58"/>
    <w:rsid w:val="009447E6"/>
    <w:rsid w:val="00960035"/>
    <w:rsid w:val="00991C16"/>
    <w:rsid w:val="009B21AE"/>
    <w:rsid w:val="009F5E16"/>
    <w:rsid w:val="00A6316A"/>
    <w:rsid w:val="00A7070B"/>
    <w:rsid w:val="00A95A6D"/>
    <w:rsid w:val="00AC4F3F"/>
    <w:rsid w:val="00B3295F"/>
    <w:rsid w:val="00B466D4"/>
    <w:rsid w:val="00B76C72"/>
    <w:rsid w:val="00BB6387"/>
    <w:rsid w:val="00BD75A7"/>
    <w:rsid w:val="00C112EB"/>
    <w:rsid w:val="00C41D56"/>
    <w:rsid w:val="00C43F2F"/>
    <w:rsid w:val="00C703B7"/>
    <w:rsid w:val="00C83DD4"/>
    <w:rsid w:val="00CA66B8"/>
    <w:rsid w:val="00CB2CBF"/>
    <w:rsid w:val="00CD38F5"/>
    <w:rsid w:val="00CF0569"/>
    <w:rsid w:val="00CF777C"/>
    <w:rsid w:val="00D17B1B"/>
    <w:rsid w:val="00D5007D"/>
    <w:rsid w:val="00D52F8F"/>
    <w:rsid w:val="00DA15E3"/>
    <w:rsid w:val="00DA285E"/>
    <w:rsid w:val="00DD5409"/>
    <w:rsid w:val="00E55027"/>
    <w:rsid w:val="00E55698"/>
    <w:rsid w:val="00E621BF"/>
    <w:rsid w:val="00E650D8"/>
    <w:rsid w:val="00ED4C71"/>
    <w:rsid w:val="00ED7681"/>
    <w:rsid w:val="00F34D1A"/>
    <w:rsid w:val="00F7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9866B"/>
  <w15:docId w15:val="{D6844162-7FBC-42CA-A053-33DC5B69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jc w:val="both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cabezado">
    <w:name w:val="header"/>
    <w:basedOn w:val="Standard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618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181"/>
    <w:rPr>
      <w:rFonts w:ascii="Tahoma" w:hAnsi="Tahoma"/>
      <w:kern w:val="3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59"/>
    <w:rsid w:val="009B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C0E3-6A37-43B1-8870-682F3F77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Links>
    <vt:vector size="6" baseType="variant"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 Interno</dc:creator>
  <cp:lastModifiedBy>HP</cp:lastModifiedBy>
  <cp:revision>10</cp:revision>
  <cp:lastPrinted>2024-06-11T20:56:00Z</cp:lastPrinted>
  <dcterms:created xsi:type="dcterms:W3CDTF">2022-03-14T15:38:00Z</dcterms:created>
  <dcterms:modified xsi:type="dcterms:W3CDTF">2024-06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